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ACC8" w14:textId="77777777" w:rsidR="007C1FB0" w:rsidRPr="00E36528" w:rsidRDefault="00C82137" w:rsidP="007C1FB0">
      <w:pPr>
        <w:jc w:val="center"/>
        <w:rPr>
          <w:rFonts w:ascii="游明朝" w:eastAsia="游明朝" w:hAnsi="游明朝"/>
          <w:sz w:val="28"/>
          <w:szCs w:val="28"/>
        </w:rPr>
      </w:pPr>
      <w:r w:rsidRPr="00E36528">
        <w:rPr>
          <w:rFonts w:ascii="游明朝" w:eastAsia="游明朝" w:hAnsi="游明朝" w:hint="eastAsia"/>
          <w:sz w:val="28"/>
          <w:szCs w:val="28"/>
        </w:rPr>
        <w:t>令和</w:t>
      </w:r>
      <w:r w:rsidR="00720DD5" w:rsidRPr="00E36528">
        <w:rPr>
          <w:rFonts w:ascii="游明朝" w:eastAsia="游明朝" w:hAnsi="游明朝" w:hint="eastAsia"/>
          <w:sz w:val="28"/>
          <w:szCs w:val="28"/>
        </w:rPr>
        <w:t>5</w:t>
      </w:r>
      <w:r w:rsidR="003C6689" w:rsidRPr="00E36528">
        <w:rPr>
          <w:rFonts w:ascii="游明朝" w:eastAsia="游明朝" w:hAnsi="游明朝" w:hint="eastAsia"/>
          <w:sz w:val="28"/>
          <w:szCs w:val="28"/>
        </w:rPr>
        <w:t>年度</w:t>
      </w:r>
      <w:r w:rsidR="007C1FB0" w:rsidRPr="00E36528">
        <w:rPr>
          <w:rFonts w:ascii="游明朝" w:eastAsia="游明朝" w:hAnsi="游明朝" w:hint="eastAsia"/>
          <w:sz w:val="28"/>
          <w:szCs w:val="28"/>
        </w:rPr>
        <w:t xml:space="preserve"> </w:t>
      </w:r>
      <w:r w:rsidR="006520BD" w:rsidRPr="00E36528">
        <w:rPr>
          <w:rFonts w:ascii="游明朝" w:eastAsia="游明朝" w:hAnsi="游明朝" w:hint="eastAsia"/>
          <w:sz w:val="28"/>
          <w:szCs w:val="28"/>
        </w:rPr>
        <w:t>兵庫県臨床検査技師会</w:t>
      </w:r>
      <w:r w:rsidR="007C1FB0" w:rsidRPr="00E36528">
        <w:rPr>
          <w:rFonts w:ascii="游明朝" w:eastAsia="游明朝" w:hAnsi="游明朝" w:hint="eastAsia"/>
          <w:sz w:val="28"/>
          <w:szCs w:val="28"/>
        </w:rPr>
        <w:t xml:space="preserve"> </w:t>
      </w:r>
    </w:p>
    <w:p w14:paraId="0A8E5054" w14:textId="3844842B" w:rsidR="007C1FB0" w:rsidRPr="00E36528" w:rsidRDefault="007C1FB0" w:rsidP="007C1FB0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E36528">
        <w:rPr>
          <w:rFonts w:ascii="游明朝" w:eastAsia="游明朝" w:hAnsi="游明朝" w:hint="eastAsia"/>
          <w:sz w:val="28"/>
          <w:szCs w:val="28"/>
        </w:rPr>
        <w:t>細胞検査定期研修会（細胞診ジュニアコース）</w:t>
      </w:r>
    </w:p>
    <w:p w14:paraId="00FC093E" w14:textId="77777777" w:rsidR="003C6689" w:rsidRPr="00E36528" w:rsidRDefault="003C6689">
      <w:pPr>
        <w:rPr>
          <w:rFonts w:ascii="游明朝" w:eastAsia="游明朝" w:hAnsi="游明朝"/>
        </w:rPr>
      </w:pPr>
    </w:p>
    <w:p w14:paraId="47964E08" w14:textId="4278725B" w:rsidR="003C6689" w:rsidRPr="00E36528" w:rsidRDefault="00FA7409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</w:t>
      </w:r>
      <w:r w:rsidR="003C6689" w:rsidRPr="00E36528">
        <w:rPr>
          <w:rFonts w:ascii="游明朝" w:eastAsia="游明朝" w:hAnsi="游明朝" w:hint="eastAsia"/>
        </w:rPr>
        <w:t>時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</w:t>
      </w:r>
      <w:r w:rsidR="003C6689" w:rsidRPr="00E36528">
        <w:rPr>
          <w:rFonts w:ascii="游明朝" w:eastAsia="游明朝" w:hAnsi="游明朝" w:hint="eastAsia"/>
        </w:rPr>
        <w:t>間</w:t>
      </w:r>
      <w:r w:rsidRPr="00E36528">
        <w:rPr>
          <w:rFonts w:ascii="游明朝" w:eastAsia="游明朝" w:hAnsi="游明朝" w:hint="eastAsia"/>
        </w:rPr>
        <w:t>】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7C1FB0" w:rsidRPr="00E36528">
        <w:rPr>
          <w:rFonts w:ascii="游明朝" w:eastAsia="游明朝" w:hAnsi="游明朝" w:hint="eastAsia"/>
        </w:rPr>
        <w:t>：</w:t>
      </w:r>
      <w:r w:rsidR="003C6689" w:rsidRPr="00E36528">
        <w:rPr>
          <w:rFonts w:ascii="游明朝" w:eastAsia="游明朝" w:hAnsi="游明朝" w:hint="eastAsia"/>
        </w:rPr>
        <w:t>18：30～20：30</w:t>
      </w:r>
    </w:p>
    <w:p w14:paraId="6C3C68D0" w14:textId="21C7E3D4" w:rsidR="00A05C40" w:rsidRPr="00E36528" w:rsidRDefault="00FA7409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</w:t>
      </w:r>
      <w:r w:rsidR="003C6689" w:rsidRPr="00E36528">
        <w:rPr>
          <w:rFonts w:ascii="游明朝" w:eastAsia="游明朝" w:hAnsi="游明朝" w:hint="eastAsia"/>
        </w:rPr>
        <w:t>場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</w:t>
      </w:r>
      <w:r w:rsidR="003C6689" w:rsidRPr="00E36528">
        <w:rPr>
          <w:rFonts w:ascii="游明朝" w:eastAsia="游明朝" w:hAnsi="游明朝" w:hint="eastAsia"/>
        </w:rPr>
        <w:t>所</w:t>
      </w:r>
      <w:r w:rsidRPr="00E36528">
        <w:rPr>
          <w:rFonts w:ascii="游明朝" w:eastAsia="游明朝" w:hAnsi="游明朝" w:hint="eastAsia"/>
        </w:rPr>
        <w:t>】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7C1FB0" w:rsidRPr="00E36528">
        <w:rPr>
          <w:rFonts w:ascii="游明朝" w:eastAsia="游明朝" w:hAnsi="游明朝" w:hint="eastAsia"/>
        </w:rPr>
        <w:t>：</w:t>
      </w:r>
      <w:r w:rsidR="00FF6755" w:rsidRPr="00E36528">
        <w:rPr>
          <w:rFonts w:ascii="游明朝" w:eastAsia="游明朝" w:hAnsi="游明朝" w:hint="eastAsia"/>
        </w:rPr>
        <w:t>二次模擬試験以外は</w:t>
      </w:r>
      <w:r w:rsidR="00A05C40" w:rsidRPr="00E36528">
        <w:rPr>
          <w:rFonts w:ascii="游明朝" w:eastAsia="游明朝" w:hAnsi="游明朝" w:hint="eastAsia"/>
        </w:rPr>
        <w:t>W</w:t>
      </w:r>
      <w:r w:rsidR="00A05C40" w:rsidRPr="00E36528">
        <w:rPr>
          <w:rFonts w:ascii="游明朝" w:eastAsia="游明朝" w:hAnsi="游明朝"/>
        </w:rPr>
        <w:t>EB</w:t>
      </w:r>
      <w:r w:rsidR="00A05C40" w:rsidRPr="00E36528">
        <w:rPr>
          <w:rFonts w:ascii="游明朝" w:eastAsia="游明朝" w:hAnsi="游明朝" w:hint="eastAsia"/>
        </w:rPr>
        <w:t>開催</w:t>
      </w:r>
    </w:p>
    <w:p w14:paraId="38777367" w14:textId="0E5E169B" w:rsidR="00FF6755" w:rsidRPr="00E36528" w:rsidRDefault="00FA7409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参加</w:t>
      </w:r>
      <w:r w:rsidR="003C6689" w:rsidRPr="00E36528">
        <w:rPr>
          <w:rFonts w:ascii="游明朝" w:eastAsia="游明朝" w:hAnsi="游明朝" w:hint="eastAsia"/>
        </w:rPr>
        <w:t>費</w:t>
      </w:r>
      <w:r w:rsidRPr="00E36528">
        <w:rPr>
          <w:rFonts w:ascii="游明朝" w:eastAsia="游明朝" w:hAnsi="游明朝" w:hint="eastAsia"/>
        </w:rPr>
        <w:t>】</w:t>
      </w:r>
      <w:r w:rsidR="00C76134" w:rsidRPr="00E36528">
        <w:rPr>
          <w:rFonts w:ascii="游明朝" w:eastAsia="游明朝" w:hAnsi="游明朝" w:hint="eastAsia"/>
        </w:rPr>
        <w:t xml:space="preserve"> </w:t>
      </w:r>
      <w:r w:rsidR="007C1FB0" w:rsidRPr="00E36528">
        <w:rPr>
          <w:rFonts w:ascii="游明朝" w:eastAsia="游明朝" w:hAnsi="游明朝" w:hint="eastAsia"/>
        </w:rPr>
        <w:t>：</w:t>
      </w:r>
      <w:r w:rsidR="00FF6755" w:rsidRPr="00E36528">
        <w:rPr>
          <w:rFonts w:ascii="游明朝" w:eastAsia="游明朝" w:hAnsi="游明朝" w:hint="eastAsia"/>
        </w:rPr>
        <w:t>兵臨技</w:t>
      </w:r>
      <w:r w:rsidR="005073D3" w:rsidRPr="00E36528">
        <w:rPr>
          <w:rFonts w:ascii="游明朝" w:eastAsia="游明朝" w:hAnsi="游明朝" w:hint="eastAsia"/>
        </w:rPr>
        <w:t>会員</w:t>
      </w:r>
      <w:r w:rsidR="00B13718" w:rsidRPr="00E36528">
        <w:rPr>
          <w:rFonts w:ascii="游明朝" w:eastAsia="游明朝" w:hAnsi="游明朝" w:hint="eastAsia"/>
        </w:rPr>
        <w:t>；</w:t>
      </w:r>
      <w:r w:rsidR="005073D3" w:rsidRPr="00E36528">
        <w:rPr>
          <w:rFonts w:ascii="游明朝" w:eastAsia="游明朝" w:hAnsi="游明朝" w:hint="eastAsia"/>
        </w:rPr>
        <w:t>500</w:t>
      </w:r>
      <w:r w:rsidR="009E0CE9" w:rsidRPr="00E36528">
        <w:rPr>
          <w:rFonts w:ascii="游明朝" w:eastAsia="游明朝" w:hAnsi="游明朝" w:hint="eastAsia"/>
        </w:rPr>
        <w:t>円</w:t>
      </w:r>
    </w:p>
    <w:p w14:paraId="648DE095" w14:textId="4430BB9F" w:rsidR="003C6689" w:rsidRPr="00E36528" w:rsidRDefault="00FF6755" w:rsidP="00C76134">
      <w:pPr>
        <w:ind w:firstLineChars="650" w:firstLine="136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日臨技会員</w:t>
      </w:r>
      <w:r w:rsidR="00ED5866">
        <w:rPr>
          <w:rFonts w:ascii="游明朝" w:eastAsia="游明朝" w:hAnsi="游明朝" w:hint="eastAsia"/>
        </w:rPr>
        <w:t>（他府県会員）</w:t>
      </w:r>
      <w:r w:rsidR="00B13718" w:rsidRPr="00E36528">
        <w:rPr>
          <w:rFonts w:ascii="游明朝" w:eastAsia="游明朝" w:hAnsi="游明朝" w:hint="eastAsia"/>
        </w:rPr>
        <w:t>；</w:t>
      </w:r>
      <w:r w:rsidR="00715E6E" w:rsidRPr="00E36528">
        <w:rPr>
          <w:rFonts w:ascii="游明朝" w:eastAsia="游明朝" w:hAnsi="游明朝" w:hint="eastAsia"/>
        </w:rPr>
        <w:t>1000</w:t>
      </w:r>
      <w:r w:rsidR="007656D0" w:rsidRPr="00E36528">
        <w:rPr>
          <w:rFonts w:ascii="游明朝" w:eastAsia="游明朝" w:hAnsi="游明朝" w:hint="eastAsia"/>
        </w:rPr>
        <w:t>円</w:t>
      </w:r>
    </w:p>
    <w:p w14:paraId="72EA4AC3" w14:textId="6D2C7862" w:rsidR="00FA7409" w:rsidRDefault="00ED5866" w:rsidP="00C76134">
      <w:pPr>
        <w:ind w:firstLineChars="650" w:firstLine="136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他府県</w:t>
      </w:r>
      <w:r w:rsidR="00E36528">
        <w:rPr>
          <w:rFonts w:ascii="游明朝" w:eastAsia="游明朝" w:hAnsi="游明朝" w:hint="eastAsia"/>
        </w:rPr>
        <w:t>会員のみ</w:t>
      </w:r>
      <w:r>
        <w:rPr>
          <w:rFonts w:ascii="游明朝" w:eastAsia="游明朝" w:hAnsi="游明朝" w:hint="eastAsia"/>
        </w:rPr>
        <w:t>、あるいは</w:t>
      </w:r>
      <w:r w:rsidR="00FA7409" w:rsidRPr="00E36528">
        <w:rPr>
          <w:rFonts w:ascii="游明朝" w:eastAsia="游明朝" w:hAnsi="游明朝" w:hint="eastAsia"/>
        </w:rPr>
        <w:t>非会員</w:t>
      </w:r>
      <w:r w:rsidR="00B13718" w:rsidRPr="00E36528">
        <w:rPr>
          <w:rFonts w:ascii="游明朝" w:eastAsia="游明朝" w:hAnsi="游明朝" w:hint="eastAsia"/>
        </w:rPr>
        <w:t>；</w:t>
      </w:r>
      <w:r w:rsidR="00FA7409" w:rsidRPr="00E36528">
        <w:rPr>
          <w:rFonts w:ascii="游明朝" w:eastAsia="游明朝" w:hAnsi="游明朝" w:hint="eastAsia"/>
        </w:rPr>
        <w:t>2000円</w:t>
      </w:r>
    </w:p>
    <w:p w14:paraId="5E13342C" w14:textId="31D382B7" w:rsidR="00ED5866" w:rsidRPr="00E36528" w:rsidRDefault="00ED5866" w:rsidP="00C76134">
      <w:pPr>
        <w:ind w:firstLineChars="650" w:firstLine="1365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学生；無料</w:t>
      </w:r>
    </w:p>
    <w:p w14:paraId="54E1BC54" w14:textId="0B93AFF2" w:rsidR="002244AE" w:rsidRPr="00E36528" w:rsidRDefault="00B13718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</w:t>
      </w:r>
      <w:r w:rsidR="009E0CE9" w:rsidRPr="00E36528">
        <w:rPr>
          <w:rFonts w:ascii="游明朝" w:eastAsia="游明朝" w:hAnsi="游明朝" w:hint="eastAsia"/>
        </w:rPr>
        <w:t>対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</w:t>
      </w:r>
      <w:r w:rsidR="009E0CE9" w:rsidRPr="00E36528">
        <w:rPr>
          <w:rFonts w:ascii="游明朝" w:eastAsia="游明朝" w:hAnsi="游明朝" w:hint="eastAsia"/>
        </w:rPr>
        <w:t>象</w:t>
      </w:r>
      <w:r w:rsidRPr="00E36528">
        <w:rPr>
          <w:rFonts w:ascii="游明朝" w:eastAsia="游明朝" w:hAnsi="游明朝" w:hint="eastAsia"/>
        </w:rPr>
        <w:t xml:space="preserve">】 </w:t>
      </w:r>
      <w:r w:rsidR="007C1FB0" w:rsidRPr="00E36528">
        <w:rPr>
          <w:rFonts w:ascii="游明朝" w:eastAsia="游明朝" w:hAnsi="游明朝" w:hint="eastAsia"/>
        </w:rPr>
        <w:t>：</w:t>
      </w:r>
      <w:r w:rsidR="002244AE" w:rsidRPr="00E36528">
        <w:rPr>
          <w:rFonts w:ascii="游明朝" w:eastAsia="游明朝" w:hAnsi="游明朝" w:hint="eastAsia"/>
        </w:rPr>
        <w:t>細胞検査士</w:t>
      </w:r>
      <w:r w:rsidR="00792DC2" w:rsidRPr="00E36528">
        <w:rPr>
          <w:rFonts w:ascii="游明朝" w:eastAsia="游明朝" w:hAnsi="游明朝" w:hint="eastAsia"/>
        </w:rPr>
        <w:t>資格</w:t>
      </w:r>
      <w:r w:rsidR="007C1FB0" w:rsidRPr="00E36528">
        <w:rPr>
          <w:rFonts w:ascii="游明朝" w:eastAsia="游明朝" w:hAnsi="游明朝" w:hint="eastAsia"/>
        </w:rPr>
        <w:t>取得を目指す臨床検査</w:t>
      </w:r>
      <w:r w:rsidR="002244AE" w:rsidRPr="00E36528">
        <w:rPr>
          <w:rFonts w:ascii="游明朝" w:eastAsia="游明朝" w:hAnsi="游明朝" w:hint="eastAsia"/>
          <w:color w:val="000000" w:themeColor="text1"/>
        </w:rPr>
        <w:t>技師</w:t>
      </w:r>
    </w:p>
    <w:p w14:paraId="261C0B9A" w14:textId="06978B3A" w:rsidR="002244AE" w:rsidRPr="00E36528" w:rsidRDefault="00B13718" w:rsidP="00C76134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  <w:color w:val="000000" w:themeColor="text1"/>
        </w:rPr>
        <w:t>【参加方法】</w:t>
      </w:r>
      <w:r w:rsidR="007C1FB0" w:rsidRPr="00E36528">
        <w:rPr>
          <w:rFonts w:ascii="游明朝" w:eastAsia="游明朝" w:hAnsi="游明朝" w:hint="eastAsia"/>
          <w:color w:val="000000" w:themeColor="text1"/>
        </w:rPr>
        <w:t>：</w:t>
      </w:r>
      <w:r w:rsidR="002244AE" w:rsidRPr="00E36528">
        <w:rPr>
          <w:rFonts w:ascii="游明朝" w:eastAsia="游明朝" w:hAnsi="游明朝" w:hint="eastAsia"/>
          <w:color w:val="000000" w:themeColor="text1"/>
        </w:rPr>
        <w:t>参加はすべて</w:t>
      </w:r>
      <w:r w:rsidR="00654EB3" w:rsidRPr="00E36528">
        <w:rPr>
          <w:rFonts w:ascii="游明朝" w:eastAsia="游明朝" w:hAnsi="游明朝" w:hint="eastAsia"/>
          <w:color w:val="000000" w:themeColor="text1"/>
        </w:rPr>
        <w:t>事前申し込み</w:t>
      </w:r>
      <w:r w:rsidR="002244AE" w:rsidRPr="00E36528">
        <w:rPr>
          <w:rFonts w:ascii="游明朝" w:eastAsia="游明朝" w:hAnsi="游明朝" w:hint="eastAsia"/>
          <w:color w:val="000000" w:themeColor="text1"/>
        </w:rPr>
        <w:t>制</w:t>
      </w:r>
      <w:r w:rsidR="002244AE" w:rsidRPr="00E36528">
        <w:rPr>
          <w:rFonts w:ascii="游明朝" w:eastAsia="游明朝" w:hAnsi="游明朝" w:hint="eastAsia"/>
        </w:rPr>
        <w:t>と</w:t>
      </w:r>
      <w:r w:rsidR="00C76134" w:rsidRPr="00E36528">
        <w:rPr>
          <w:rFonts w:ascii="游明朝" w:eastAsia="游明朝" w:hAnsi="游明朝" w:hint="eastAsia"/>
        </w:rPr>
        <w:t>いたし</w:t>
      </w:r>
      <w:r w:rsidR="002244AE" w:rsidRPr="00E36528">
        <w:rPr>
          <w:rFonts w:ascii="游明朝" w:eastAsia="游明朝" w:hAnsi="游明朝" w:hint="eastAsia"/>
        </w:rPr>
        <w:t>ます。</w:t>
      </w:r>
    </w:p>
    <w:p w14:paraId="76262C0B" w14:textId="5C724DA0" w:rsidR="00607D10" w:rsidRPr="00E36528" w:rsidRDefault="00607D10" w:rsidP="00331E48">
      <w:pPr>
        <w:ind w:leftChars="650" w:left="136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申し込み開始は</w:t>
      </w:r>
      <w:r w:rsidR="003E044B" w:rsidRPr="00E36528">
        <w:rPr>
          <w:rFonts w:ascii="游明朝" w:eastAsia="游明朝" w:hAnsi="游明朝" w:hint="eastAsia"/>
        </w:rPr>
        <w:t>各研修会</w:t>
      </w:r>
      <w:r w:rsidRPr="00E36528">
        <w:rPr>
          <w:rFonts w:ascii="游明朝" w:eastAsia="游明朝" w:hAnsi="游明朝" w:hint="eastAsia"/>
        </w:rPr>
        <w:t>予定日の</w:t>
      </w:r>
      <w:r w:rsidR="00715E6E" w:rsidRPr="00E36528">
        <w:rPr>
          <w:rFonts w:ascii="游明朝" w:eastAsia="游明朝" w:hAnsi="游明朝" w:hint="eastAsia"/>
        </w:rPr>
        <w:t>約</w:t>
      </w:r>
      <w:r w:rsidR="00B13718" w:rsidRPr="00E36528">
        <w:rPr>
          <w:rFonts w:ascii="游明朝" w:eastAsia="游明朝" w:hAnsi="游明朝" w:hint="eastAsia"/>
        </w:rPr>
        <w:t>1</w:t>
      </w:r>
      <w:r w:rsidRPr="00E36528">
        <w:rPr>
          <w:rFonts w:ascii="游明朝" w:eastAsia="游明朝" w:hAnsi="游明朝" w:hint="eastAsia"/>
        </w:rPr>
        <w:t>か月前、締め切りは</w:t>
      </w:r>
      <w:r w:rsidR="00715E6E" w:rsidRPr="00E36528">
        <w:rPr>
          <w:rFonts w:ascii="游明朝" w:eastAsia="游明朝" w:hAnsi="游明朝" w:hint="eastAsia"/>
        </w:rPr>
        <w:t>2日</w:t>
      </w:r>
      <w:r w:rsidRPr="00E36528">
        <w:rPr>
          <w:rFonts w:ascii="游明朝" w:eastAsia="游明朝" w:hAnsi="游明朝" w:hint="eastAsia"/>
        </w:rPr>
        <w:t>前</w:t>
      </w:r>
      <w:r w:rsidR="00331E48">
        <w:rPr>
          <w:rFonts w:ascii="游明朝" w:eastAsia="游明朝" w:hAnsi="游明朝" w:hint="eastAsia"/>
        </w:rPr>
        <w:t>（水曜日開催の場合、日曜日の24:00まで。振り込みの場合は土曜の24:00までにお願いします）</w:t>
      </w:r>
      <w:r w:rsidR="00654EB3" w:rsidRPr="00E36528">
        <w:rPr>
          <w:rFonts w:ascii="游明朝" w:eastAsia="游明朝" w:hAnsi="游明朝" w:hint="eastAsia"/>
        </w:rPr>
        <w:t>となります</w:t>
      </w:r>
      <w:r w:rsidRPr="00E36528">
        <w:rPr>
          <w:rFonts w:ascii="游明朝" w:eastAsia="游明朝" w:hAnsi="游明朝" w:hint="eastAsia"/>
        </w:rPr>
        <w:t>。</w:t>
      </w:r>
    </w:p>
    <w:p w14:paraId="4DF932AA" w14:textId="133323A8" w:rsidR="002244AE" w:rsidRPr="00E36528" w:rsidRDefault="002244AE" w:rsidP="00C76134">
      <w:pPr>
        <w:ind w:firstLineChars="650" w:firstLine="1365"/>
        <w:rPr>
          <w:rStyle w:val="ab"/>
          <w:rFonts w:ascii="游明朝" w:eastAsia="游明朝" w:hAnsi="游明朝"/>
          <w:color w:val="auto"/>
          <w:u w:val="none"/>
        </w:rPr>
      </w:pPr>
      <w:r w:rsidRPr="00E36528">
        <w:rPr>
          <w:rFonts w:ascii="游明朝" w:eastAsia="游明朝" w:hAnsi="游明朝" w:hint="eastAsia"/>
        </w:rPr>
        <w:t>申し込み</w:t>
      </w:r>
      <w:r w:rsidR="009E0CE9" w:rsidRPr="00E36528">
        <w:rPr>
          <w:rFonts w:ascii="游明朝" w:eastAsia="游明朝" w:hAnsi="游明朝" w:hint="eastAsia"/>
        </w:rPr>
        <w:t>には</w:t>
      </w:r>
      <w:r w:rsidR="00715E6E" w:rsidRPr="00E36528">
        <w:rPr>
          <w:rFonts w:ascii="游明朝" w:eastAsia="游明朝" w:hAnsi="游明朝" w:hint="eastAsia"/>
        </w:rPr>
        <w:t>「</w:t>
      </w:r>
      <w:r w:rsidR="0035649D" w:rsidRPr="00E36528">
        <w:rPr>
          <w:rStyle w:val="ab"/>
          <w:rFonts w:ascii="游明朝" w:eastAsia="游明朝" w:hAnsi="游明朝" w:hint="eastAsia"/>
          <w:color w:val="auto"/>
          <w:u w:val="none"/>
        </w:rPr>
        <w:t>Peatix</w:t>
      </w:r>
      <w:r w:rsidR="00715E6E" w:rsidRPr="00E36528">
        <w:rPr>
          <w:rStyle w:val="ab"/>
          <w:rFonts w:ascii="游明朝" w:eastAsia="游明朝" w:hAnsi="游明朝" w:hint="eastAsia"/>
          <w:color w:val="auto"/>
          <w:u w:val="none"/>
        </w:rPr>
        <w:t>」</w:t>
      </w:r>
      <w:r w:rsidR="0035649D" w:rsidRPr="00E36528">
        <w:rPr>
          <w:rStyle w:val="ab"/>
          <w:rFonts w:ascii="游明朝" w:eastAsia="游明朝" w:hAnsi="游明朝" w:hint="eastAsia"/>
          <w:color w:val="auto"/>
          <w:u w:val="none"/>
        </w:rPr>
        <w:t>を</w:t>
      </w:r>
      <w:r w:rsidR="00654EB3" w:rsidRPr="00E36528">
        <w:rPr>
          <w:rStyle w:val="ab"/>
          <w:rFonts w:ascii="游明朝" w:eastAsia="游明朝" w:hAnsi="游明朝" w:hint="eastAsia"/>
          <w:color w:val="auto"/>
          <w:u w:val="none"/>
        </w:rPr>
        <w:t>使用</w:t>
      </w:r>
      <w:r w:rsidR="009E0CE9" w:rsidRPr="00E36528">
        <w:rPr>
          <w:rStyle w:val="ab"/>
          <w:rFonts w:ascii="游明朝" w:eastAsia="游明朝" w:hAnsi="游明朝" w:hint="eastAsia"/>
          <w:color w:val="auto"/>
          <w:u w:val="none"/>
        </w:rPr>
        <w:t>します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ので、</w:t>
      </w:r>
      <w:r w:rsidR="00654EB3" w:rsidRPr="00E36528">
        <w:rPr>
          <w:rStyle w:val="ab"/>
          <w:rFonts w:ascii="游明朝" w:eastAsia="游明朝" w:hAnsi="游明朝" w:hint="eastAsia"/>
          <w:color w:val="auto"/>
          <w:u w:val="none"/>
        </w:rPr>
        <w:t>アカウント作成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をお願いいたします。</w:t>
      </w:r>
    </w:p>
    <w:p w14:paraId="10B6806D" w14:textId="760D2199" w:rsidR="00654EB3" w:rsidRPr="00E36528" w:rsidRDefault="009E0CE9" w:rsidP="00C76134">
      <w:pPr>
        <w:ind w:leftChars="300" w:left="1344" w:hangingChars="340" w:hanging="714"/>
        <w:rPr>
          <w:rStyle w:val="ab"/>
          <w:rFonts w:ascii="游明朝" w:eastAsia="游明朝" w:hAnsi="游明朝"/>
          <w:color w:val="auto"/>
          <w:u w:val="none"/>
        </w:rPr>
      </w:pP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　</w:t>
      </w:r>
      <w:r w:rsidR="00B13718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 </w:t>
      </w:r>
      <w:r w:rsidR="00C76134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兵庫県臨床検査技師会</w:t>
      </w:r>
      <w:r w:rsidR="004512E3" w:rsidRPr="00E36528">
        <w:rPr>
          <w:rStyle w:val="ab"/>
          <w:rFonts w:ascii="游明朝" w:eastAsia="游明朝" w:hAnsi="游明朝" w:hint="eastAsia"/>
          <w:color w:val="auto"/>
          <w:u w:val="none"/>
        </w:rPr>
        <w:t>ホームページ（HP）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の行事予定表に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研修会ごとに</w:t>
      </w:r>
      <w:r w:rsidR="00654EB3" w:rsidRPr="00E36528">
        <w:rPr>
          <w:rStyle w:val="ab"/>
          <w:rFonts w:ascii="游明朝" w:eastAsia="游明朝" w:hAnsi="游明朝" w:hint="eastAsia"/>
          <w:color w:val="auto"/>
          <w:u w:val="none"/>
        </w:rPr>
        <w:t>申し込み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サイト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への</w:t>
      </w:r>
      <w:r w:rsidR="00825839" w:rsidRPr="00E36528">
        <w:rPr>
          <w:rStyle w:val="ab"/>
          <w:rFonts w:ascii="游明朝" w:eastAsia="游明朝" w:hAnsi="游明朝" w:hint="eastAsia"/>
          <w:color w:val="auto"/>
          <w:u w:val="none"/>
        </w:rPr>
        <w:t>リンクバナー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を貼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り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ますので、そちらより申し込みをお願い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いた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します。</w:t>
      </w:r>
    </w:p>
    <w:p w14:paraId="62DCB648" w14:textId="62155221" w:rsidR="00715E6E" w:rsidRPr="00E36528" w:rsidRDefault="00715E6E" w:rsidP="009E0CE9">
      <w:pPr>
        <w:ind w:leftChars="300" w:left="1050" w:hangingChars="200" w:hanging="420"/>
        <w:rPr>
          <w:rStyle w:val="ab"/>
          <w:rFonts w:ascii="游明朝" w:eastAsia="游明朝" w:hAnsi="游明朝"/>
          <w:color w:val="auto"/>
          <w:u w:val="none"/>
        </w:rPr>
      </w:pP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　　</w:t>
      </w:r>
      <w:r w:rsidR="00B13718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 </w:t>
      </w:r>
      <w:r w:rsidR="00C76134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※「Peatix」</w:t>
      </w:r>
      <w:r w:rsidR="00454B0D" w:rsidRPr="00E36528">
        <w:rPr>
          <w:rStyle w:val="ab"/>
          <w:rFonts w:ascii="游明朝" w:eastAsia="游明朝" w:hAnsi="游明朝" w:hint="eastAsia"/>
          <w:color w:val="auto"/>
          <w:u w:val="none"/>
        </w:rPr>
        <w:t>で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の</w:t>
      </w:r>
      <w:r w:rsidR="00454B0D" w:rsidRPr="00E36528">
        <w:rPr>
          <w:rStyle w:val="ab"/>
          <w:rFonts w:ascii="游明朝" w:eastAsia="游明朝" w:hAnsi="游明朝" w:hint="eastAsia"/>
          <w:color w:val="auto"/>
          <w:u w:val="none"/>
        </w:rPr>
        <w:t>参加申し込み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手順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は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、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兵庫県臨床検査技師会のHPをご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参照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ください。</w:t>
      </w:r>
    </w:p>
    <w:p w14:paraId="1595F825" w14:textId="66FCB299" w:rsidR="00454B0D" w:rsidRPr="00E36528" w:rsidRDefault="00454B0D" w:rsidP="009E0CE9">
      <w:pPr>
        <w:ind w:leftChars="300" w:left="1050" w:hangingChars="200" w:hanging="420"/>
        <w:rPr>
          <w:rFonts w:ascii="游明朝" w:eastAsia="游明朝" w:hAnsi="游明朝"/>
        </w:rPr>
      </w:pP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　　　　</w:t>
      </w:r>
      <w:r w:rsidR="00C76134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</w:t>
      </w:r>
      <w:r w:rsidR="00B13718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 </w:t>
      </w:r>
      <w:hyperlink r:id="rId8" w:history="1">
        <w:r w:rsidR="00B13718" w:rsidRPr="00E36528">
          <w:rPr>
            <w:rStyle w:val="ab"/>
            <w:rFonts w:ascii="游明朝" w:eastAsia="游明朝" w:hAnsi="游明朝"/>
          </w:rPr>
          <w:t>https://www.hamt.or.jp/wysiwyg/file/download/1/1243</w:t>
        </w:r>
      </w:hyperlink>
    </w:p>
    <w:p w14:paraId="03ED402A" w14:textId="77777777" w:rsidR="00E36528" w:rsidRDefault="00B13718" w:rsidP="00E36528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日程と内容】</w:t>
      </w:r>
      <w:r w:rsidR="004512E3" w:rsidRPr="00E36528">
        <w:rPr>
          <w:rFonts w:ascii="游明朝" w:eastAsia="游明朝" w:hAnsi="游明朝" w:hint="eastAsia"/>
        </w:rPr>
        <w:t>：</w:t>
      </w:r>
    </w:p>
    <w:p w14:paraId="0315A1A1" w14:textId="7913B3FF" w:rsidR="003C6689" w:rsidRPr="00E36528" w:rsidRDefault="00A05C40" w:rsidP="00E36528">
      <w:pPr>
        <w:ind w:firstLineChars="100" w:firstLine="210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5</w:t>
      </w:r>
      <w:r w:rsidR="003C6689" w:rsidRPr="00E36528">
        <w:rPr>
          <w:rFonts w:ascii="游明朝" w:eastAsia="游明朝" w:hAnsi="游明朝" w:hint="eastAsia"/>
        </w:rPr>
        <w:t>月</w:t>
      </w:r>
      <w:r w:rsidR="00FA7409" w:rsidRPr="00E36528">
        <w:rPr>
          <w:rFonts w:ascii="游明朝" w:eastAsia="游明朝" w:hAnsi="游明朝"/>
        </w:rPr>
        <w:t>10</w:t>
      </w:r>
      <w:r w:rsidR="003C6689"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3C6689" w:rsidRPr="00E36528">
        <w:rPr>
          <w:rFonts w:ascii="游明朝" w:eastAsia="游明朝" w:hAnsi="游明朝" w:hint="eastAsia"/>
        </w:rPr>
        <w:t xml:space="preserve">(水)　総論・基礎　　　　</w:t>
      </w:r>
      <w:r w:rsidR="0035649D" w:rsidRPr="00E36528">
        <w:rPr>
          <w:rFonts w:ascii="游明朝" w:eastAsia="游明朝" w:hAnsi="游明朝" w:hint="eastAsia"/>
        </w:rPr>
        <w:t xml:space="preserve">佐藤 </w:t>
      </w:r>
      <w:r w:rsidRPr="00E36528">
        <w:rPr>
          <w:rFonts w:ascii="游明朝" w:eastAsia="游明朝" w:hAnsi="游明朝" w:hint="eastAsia"/>
        </w:rPr>
        <w:t>元</w:t>
      </w:r>
      <w:r w:rsidR="00F95A11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 w:hint="eastAsia"/>
        </w:rPr>
        <w:t xml:space="preserve">　　</w:t>
      </w:r>
      <w:r w:rsidR="00F16FE1" w:rsidRPr="00E36528">
        <w:rPr>
          <w:rFonts w:ascii="游明朝" w:eastAsia="游明朝" w:hAnsi="游明朝" w:hint="eastAsia"/>
        </w:rPr>
        <w:t>技師（</w:t>
      </w:r>
      <w:r w:rsidRPr="00E36528">
        <w:rPr>
          <w:rFonts w:ascii="游明朝" w:eastAsia="游明朝" w:hAnsi="游明朝" w:hint="eastAsia"/>
        </w:rPr>
        <w:t>兵庫医科大学病院</w:t>
      </w:r>
      <w:r w:rsidR="00F16FE1" w:rsidRPr="00E36528">
        <w:rPr>
          <w:rFonts w:ascii="游明朝" w:eastAsia="游明朝" w:hAnsi="游明朝" w:hint="eastAsia"/>
        </w:rPr>
        <w:t>）</w:t>
      </w:r>
    </w:p>
    <w:p w14:paraId="6FE65468" w14:textId="608E1E14" w:rsidR="003C6689" w:rsidRPr="00E36528" w:rsidRDefault="003C6689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5月</w:t>
      </w:r>
      <w:r w:rsidR="00FA7409" w:rsidRPr="00E36528">
        <w:rPr>
          <w:rFonts w:ascii="游明朝" w:eastAsia="游明朝" w:hAnsi="游明朝"/>
        </w:rPr>
        <w:t>24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(水)　</w:t>
      </w:r>
      <w:r w:rsidR="007656D0" w:rsidRPr="00E36528">
        <w:rPr>
          <w:rFonts w:ascii="游明朝" w:eastAsia="游明朝" w:hAnsi="游明朝" w:hint="eastAsia"/>
        </w:rPr>
        <w:t>婦　人　科</w:t>
      </w:r>
      <w:r w:rsidRPr="00E36528">
        <w:rPr>
          <w:rFonts w:ascii="游明朝" w:eastAsia="游明朝" w:hAnsi="游明朝" w:hint="eastAsia"/>
        </w:rPr>
        <w:t xml:space="preserve">　　　</w:t>
      </w:r>
      <w:r w:rsidR="00A05C40" w:rsidRPr="00E36528">
        <w:rPr>
          <w:rFonts w:ascii="游明朝" w:eastAsia="游明朝" w:hAnsi="游明朝" w:hint="eastAsia"/>
        </w:rPr>
        <w:t xml:space="preserve">　</w:t>
      </w:r>
      <w:r w:rsidR="007656D0" w:rsidRPr="00E36528">
        <w:rPr>
          <w:rFonts w:ascii="游明朝" w:eastAsia="游明朝" w:hAnsi="游明朝" w:hint="eastAsia"/>
        </w:rPr>
        <w:t>吉野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7656D0" w:rsidRPr="00E36528">
        <w:rPr>
          <w:rFonts w:ascii="游明朝" w:eastAsia="游明朝" w:hAnsi="游明朝" w:hint="eastAsia"/>
        </w:rPr>
        <w:t xml:space="preserve">龍一 </w:t>
      </w:r>
      <w:r w:rsidR="00715E6E" w:rsidRPr="00E36528">
        <w:rPr>
          <w:rFonts w:ascii="游明朝" w:eastAsia="游明朝" w:hAnsi="游明朝" w:hint="eastAsia"/>
        </w:rPr>
        <w:t xml:space="preserve">　</w:t>
      </w:r>
      <w:r w:rsidRPr="00E36528">
        <w:rPr>
          <w:rFonts w:ascii="游明朝" w:eastAsia="游明朝" w:hAnsi="游明朝" w:hint="eastAsia"/>
        </w:rPr>
        <w:t>技師（</w:t>
      </w:r>
      <w:r w:rsidR="00715E6E" w:rsidRPr="00E36528">
        <w:rPr>
          <w:rFonts w:ascii="游明朝" w:eastAsia="游明朝" w:hAnsi="游明朝" w:hint="eastAsia"/>
        </w:rPr>
        <w:t>㈱</w:t>
      </w:r>
      <w:r w:rsidR="00715E6E" w:rsidRPr="00E36528">
        <w:rPr>
          <w:rFonts w:ascii="游明朝" w:eastAsia="游明朝" w:hAnsi="游明朝"/>
          <w:color w:val="222222"/>
          <w:shd w:val="clear" w:color="auto" w:fill="FFFFFF"/>
        </w:rPr>
        <w:t>日本医学臨床検査研究所</w:t>
      </w:r>
      <w:r w:rsidRPr="00E36528">
        <w:rPr>
          <w:rFonts w:ascii="游明朝" w:eastAsia="游明朝" w:hAnsi="游明朝" w:hint="eastAsia"/>
        </w:rPr>
        <w:t>）</w:t>
      </w:r>
    </w:p>
    <w:p w14:paraId="72411F74" w14:textId="6826078C" w:rsidR="003C6689" w:rsidRPr="00E36528" w:rsidRDefault="00A05C40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6</w:t>
      </w:r>
      <w:r w:rsidR="003C6689" w:rsidRPr="00E36528">
        <w:rPr>
          <w:rFonts w:ascii="游明朝" w:eastAsia="游明朝" w:hAnsi="游明朝" w:hint="eastAsia"/>
        </w:rPr>
        <w:t>月</w:t>
      </w:r>
      <w:r w:rsidR="00FA7409" w:rsidRPr="00E36528">
        <w:rPr>
          <w:rFonts w:ascii="游明朝" w:eastAsia="游明朝" w:hAnsi="游明朝"/>
        </w:rPr>
        <w:t>14</w:t>
      </w:r>
      <w:r w:rsidR="003C6689"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3C6689" w:rsidRPr="00E36528">
        <w:rPr>
          <w:rFonts w:ascii="游明朝" w:eastAsia="游明朝" w:hAnsi="游明朝" w:hint="eastAsia"/>
        </w:rPr>
        <w:t xml:space="preserve">(水)　</w:t>
      </w:r>
      <w:r w:rsidR="007656D0" w:rsidRPr="00E36528">
        <w:rPr>
          <w:rFonts w:ascii="游明朝" w:eastAsia="游明朝" w:hAnsi="游明朝" w:hint="eastAsia"/>
        </w:rPr>
        <w:t>呼　吸　器</w:t>
      </w:r>
      <w:r w:rsidR="003C6689" w:rsidRPr="00E36528">
        <w:rPr>
          <w:rFonts w:ascii="游明朝" w:eastAsia="游明朝" w:hAnsi="游明朝" w:hint="eastAsia"/>
        </w:rPr>
        <w:t xml:space="preserve">　　　　</w:t>
      </w:r>
      <w:r w:rsidR="007656D0" w:rsidRPr="00E36528">
        <w:rPr>
          <w:rFonts w:ascii="游明朝" w:eastAsia="游明朝" w:hAnsi="游明朝" w:hint="eastAsia"/>
        </w:rPr>
        <w:t>尾松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7656D0" w:rsidRPr="00E36528">
        <w:rPr>
          <w:rFonts w:ascii="游明朝" w:eastAsia="游明朝" w:hAnsi="游明朝" w:hint="eastAsia"/>
        </w:rPr>
        <w:t>雅仁</w:t>
      </w:r>
      <w:r w:rsidR="00F95A11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 w:hint="eastAsia"/>
        </w:rPr>
        <w:t xml:space="preserve">　</w:t>
      </w:r>
      <w:r w:rsidR="003C6689" w:rsidRPr="00E36528">
        <w:rPr>
          <w:rFonts w:ascii="游明朝" w:eastAsia="游明朝" w:hAnsi="游明朝" w:hint="eastAsia"/>
        </w:rPr>
        <w:t>技師（</w:t>
      </w:r>
      <w:r w:rsidR="007656D0" w:rsidRPr="00E36528">
        <w:rPr>
          <w:rFonts w:ascii="游明朝" w:eastAsia="游明朝" w:hAnsi="游明朝" w:hint="eastAsia"/>
        </w:rPr>
        <w:t>神戸市立医療センター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7656D0" w:rsidRPr="00E36528">
        <w:rPr>
          <w:rFonts w:ascii="游明朝" w:eastAsia="游明朝" w:hAnsi="游明朝" w:hint="eastAsia"/>
        </w:rPr>
        <w:t>中央市民病院</w:t>
      </w:r>
      <w:r w:rsidR="003C6689" w:rsidRPr="00E36528">
        <w:rPr>
          <w:rFonts w:ascii="游明朝" w:eastAsia="游明朝" w:hAnsi="游明朝" w:hint="eastAsia"/>
        </w:rPr>
        <w:t>）</w:t>
      </w:r>
    </w:p>
    <w:p w14:paraId="476097DB" w14:textId="0EAAFF4C" w:rsidR="003C6689" w:rsidRPr="00E36528" w:rsidRDefault="003C6689" w:rsidP="00E36528">
      <w:pPr>
        <w:tabs>
          <w:tab w:val="left" w:pos="1134"/>
        </w:tabs>
        <w:ind w:firstLineChars="100" w:firstLine="210"/>
        <w:jc w:val="left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6月</w:t>
      </w:r>
      <w:r w:rsidR="00FA7409" w:rsidRPr="00E36528">
        <w:rPr>
          <w:rFonts w:ascii="游明朝" w:eastAsia="游明朝" w:hAnsi="游明朝"/>
        </w:rPr>
        <w:t>28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(水)</w:t>
      </w:r>
      <w:r w:rsidR="00F95A11" w:rsidRPr="00E36528">
        <w:rPr>
          <w:rFonts w:ascii="游明朝" w:eastAsia="游明朝" w:hAnsi="游明朝" w:hint="eastAsia"/>
        </w:rPr>
        <w:t xml:space="preserve">　泌尿器・体腔液    </w:t>
      </w:r>
      <w:r w:rsidR="00F16FE1" w:rsidRPr="00E36528">
        <w:rPr>
          <w:rFonts w:ascii="游明朝" w:eastAsia="游明朝" w:hAnsi="游明朝" w:hint="eastAsia"/>
        </w:rPr>
        <w:t>松木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F95A11" w:rsidRPr="00E36528">
        <w:rPr>
          <w:rFonts w:ascii="游明朝" w:eastAsia="游明朝" w:hAnsi="游明朝" w:hint="eastAsia"/>
        </w:rPr>
        <w:t>慎一郎 技師（</w:t>
      </w:r>
      <w:r w:rsidR="007656D0" w:rsidRPr="00E36528">
        <w:rPr>
          <w:rFonts w:ascii="游明朝" w:eastAsia="游明朝" w:hAnsi="游明朝" w:hint="eastAsia"/>
        </w:rPr>
        <w:t>兵庫県立尼崎総合医療センタ</w:t>
      </w:r>
      <w:r w:rsidR="00F95A11" w:rsidRPr="00E36528">
        <w:rPr>
          <w:rFonts w:ascii="游明朝" w:eastAsia="游明朝" w:hAnsi="游明朝" w:hint="eastAsia"/>
        </w:rPr>
        <w:t>ー）</w:t>
      </w:r>
    </w:p>
    <w:p w14:paraId="5FAE89FE" w14:textId="09C84F48" w:rsidR="003C6689" w:rsidRPr="00E36528" w:rsidRDefault="003C6689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7月</w:t>
      </w:r>
      <w:r w:rsidR="00FA7409" w:rsidRPr="00E36528">
        <w:rPr>
          <w:rFonts w:ascii="游明朝" w:eastAsia="游明朝" w:hAnsi="游明朝"/>
        </w:rPr>
        <w:t>19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(水)　非上皮性腫瘍　　　塚本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龍子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神戸大学医学部付属病院）</w:t>
      </w:r>
    </w:p>
    <w:p w14:paraId="3D3F8CEB" w14:textId="77777777" w:rsidR="00E36528" w:rsidRDefault="003C6689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8月</w:t>
      </w:r>
      <w:r w:rsidR="00FA7409" w:rsidRPr="00E36528">
        <w:rPr>
          <w:rFonts w:ascii="游明朝" w:eastAsia="游明朝" w:hAnsi="游明朝" w:hint="eastAsia"/>
        </w:rPr>
        <w:t xml:space="preserve"> </w:t>
      </w:r>
      <w:r w:rsidR="00FA7409" w:rsidRPr="00E36528">
        <w:rPr>
          <w:rFonts w:ascii="游明朝" w:eastAsia="游明朝" w:hAnsi="游明朝"/>
        </w:rPr>
        <w:t xml:space="preserve">9 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B11854" w:rsidRPr="00E36528">
        <w:rPr>
          <w:rFonts w:ascii="游明朝" w:eastAsia="游明朝" w:hAnsi="游明朝" w:hint="eastAsia"/>
        </w:rPr>
        <w:t xml:space="preserve">(水)　</w:t>
      </w:r>
      <w:r w:rsidR="0035649D" w:rsidRPr="00E36528">
        <w:rPr>
          <w:rFonts w:ascii="游明朝" w:eastAsia="游明朝" w:hAnsi="游明朝" w:hint="eastAsia"/>
        </w:rPr>
        <w:t xml:space="preserve">乳　腺　　　　　　小林 </w:t>
      </w:r>
      <w:r w:rsidR="00792DC2" w:rsidRPr="00E36528">
        <w:rPr>
          <w:rFonts w:ascii="游明朝" w:eastAsia="游明朝" w:hAnsi="游明朝" w:hint="eastAsia"/>
        </w:rPr>
        <w:t xml:space="preserve">真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/>
        </w:rPr>
        <w:t xml:space="preserve">  </w:t>
      </w:r>
      <w:r w:rsidR="00792DC2" w:rsidRPr="00E36528">
        <w:rPr>
          <w:rFonts w:ascii="游明朝" w:eastAsia="游明朝" w:hAnsi="游明朝" w:hint="eastAsia"/>
        </w:rPr>
        <w:t>技師</w:t>
      </w:r>
      <w:r w:rsidR="00E36528">
        <w:rPr>
          <w:rFonts w:ascii="游明朝" w:eastAsia="游明朝" w:hAnsi="游明朝" w:hint="eastAsia"/>
        </w:rPr>
        <w:t>（</w:t>
      </w:r>
      <w:r w:rsidR="00792DC2" w:rsidRPr="00E36528">
        <w:rPr>
          <w:rFonts w:ascii="游明朝" w:eastAsia="游明朝" w:hAnsi="游明朝" w:hint="eastAsia"/>
        </w:rPr>
        <w:t>㈱兵庫県臨床検査研究所</w:t>
      </w:r>
      <w:r w:rsidR="00825839" w:rsidRPr="00E36528">
        <w:rPr>
          <w:rFonts w:ascii="游明朝" w:eastAsia="游明朝" w:hAnsi="游明朝" w:hint="eastAsia"/>
        </w:rPr>
        <w:t xml:space="preserve"> </w:t>
      </w:r>
      <w:r w:rsidR="00792DC2" w:rsidRPr="00E36528">
        <w:rPr>
          <w:rFonts w:ascii="游明朝" w:eastAsia="游明朝" w:hAnsi="游明朝" w:hint="eastAsia"/>
        </w:rPr>
        <w:t>ＨＰＬ）</w:t>
      </w:r>
    </w:p>
    <w:p w14:paraId="40633BB6" w14:textId="2A2DE1E3" w:rsidR="00B11854" w:rsidRPr="00E36528" w:rsidRDefault="00792DC2" w:rsidP="00E36528">
      <w:pPr>
        <w:ind w:firstLineChars="877" w:firstLine="1842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甲　状　腺</w:t>
      </w:r>
      <w:r w:rsidR="00E36528">
        <w:rPr>
          <w:rFonts w:ascii="游明朝" w:eastAsia="游明朝" w:hAnsi="游明朝" w:hint="eastAsia"/>
        </w:rPr>
        <w:t xml:space="preserve"> </w:t>
      </w:r>
      <w:r w:rsidR="00E36528">
        <w:rPr>
          <w:rFonts w:ascii="游明朝" w:eastAsia="游明朝" w:hAnsi="游明朝"/>
        </w:rPr>
        <w:t xml:space="preserve">       </w:t>
      </w:r>
      <w:r w:rsidRPr="00E36528">
        <w:rPr>
          <w:rFonts w:ascii="游明朝" w:eastAsia="游明朝" w:hAnsi="游明朝" w:hint="eastAsia"/>
        </w:rPr>
        <w:t>山尾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直輝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</w:t>
      </w:r>
      <w:r w:rsidR="0035649D" w:rsidRPr="00E36528">
        <w:rPr>
          <w:rFonts w:ascii="游明朝" w:eastAsia="游明朝" w:hAnsi="游明朝" w:hint="eastAsia"/>
        </w:rPr>
        <w:t>神甲会</w:t>
      </w:r>
      <w:r w:rsidR="00825839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隈病院）</w:t>
      </w:r>
    </w:p>
    <w:p w14:paraId="7EBDC406" w14:textId="787AF5A1" w:rsidR="00715E6E" w:rsidRPr="00E36528" w:rsidRDefault="00B11854" w:rsidP="00E36528">
      <w:pPr>
        <w:ind w:firstLineChars="100" w:firstLine="210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9月</w:t>
      </w:r>
      <w:r w:rsidR="00FA7409" w:rsidRPr="00E36528">
        <w:rPr>
          <w:rFonts w:ascii="游明朝" w:eastAsia="游明朝" w:hAnsi="游明朝" w:hint="eastAsia"/>
        </w:rPr>
        <w:t xml:space="preserve"> </w:t>
      </w:r>
      <w:r w:rsidR="00FA7409" w:rsidRPr="00E36528">
        <w:rPr>
          <w:rFonts w:ascii="游明朝" w:eastAsia="游明朝" w:hAnsi="游明朝"/>
        </w:rPr>
        <w:t xml:space="preserve">6 </w:t>
      </w:r>
      <w:r w:rsidRPr="00E36528">
        <w:rPr>
          <w:rFonts w:ascii="游明朝" w:eastAsia="游明朝" w:hAnsi="游明朝" w:hint="eastAsia"/>
        </w:rPr>
        <w:t>日 (水)</w:t>
      </w:r>
      <w:r w:rsidR="00B43E33" w:rsidRPr="00E36528">
        <w:rPr>
          <w:rFonts w:ascii="游明朝" w:eastAsia="游明朝" w:hAnsi="游明朝" w:hint="eastAsia"/>
        </w:rPr>
        <w:t xml:space="preserve">　</w:t>
      </w:r>
      <w:r w:rsidR="00715E6E" w:rsidRPr="00E36528">
        <w:rPr>
          <w:rFonts w:ascii="游明朝" w:eastAsia="游明朝" w:hAnsi="游明朝"/>
          <w:bCs/>
          <w:szCs w:val="21"/>
        </w:rPr>
        <w:t>細胞検査士資格認定試験</w:t>
      </w:r>
      <w:r w:rsidR="00C70751" w:rsidRPr="00E36528">
        <w:rPr>
          <w:rFonts w:ascii="游明朝" w:eastAsia="游明朝" w:hAnsi="游明朝" w:hint="eastAsia"/>
        </w:rPr>
        <w:t>一</w:t>
      </w:r>
      <w:r w:rsidRPr="00E36528">
        <w:rPr>
          <w:rFonts w:ascii="游明朝" w:eastAsia="游明朝" w:hAnsi="游明朝" w:hint="eastAsia"/>
        </w:rPr>
        <w:t>次模擬試験（スライド①）</w:t>
      </w:r>
    </w:p>
    <w:p w14:paraId="7FF30F9E" w14:textId="284BCB2A" w:rsidR="00B11854" w:rsidRPr="00E36528" w:rsidRDefault="00B11854" w:rsidP="00E36528">
      <w:pPr>
        <w:ind w:firstLineChars="1750" w:firstLine="3675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病理・細胞検査研究班員</w:t>
      </w:r>
    </w:p>
    <w:p w14:paraId="69285D49" w14:textId="2359A5DD" w:rsidR="00715E6E" w:rsidRPr="00E36528" w:rsidRDefault="00B11854" w:rsidP="00E36528">
      <w:pPr>
        <w:ind w:firstLineChars="100" w:firstLine="210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9月</w:t>
      </w:r>
      <w:r w:rsidR="00FA7409" w:rsidRPr="00E36528">
        <w:rPr>
          <w:rFonts w:ascii="游明朝" w:eastAsia="游明朝" w:hAnsi="游明朝"/>
        </w:rPr>
        <w:t>20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(水)　</w:t>
      </w:r>
      <w:r w:rsidR="00715E6E" w:rsidRPr="00E36528">
        <w:rPr>
          <w:rFonts w:ascii="游明朝" w:eastAsia="游明朝" w:hAnsi="游明朝"/>
          <w:bCs/>
          <w:szCs w:val="21"/>
        </w:rPr>
        <w:t>細胞検査士資格認定試験</w:t>
      </w:r>
      <w:r w:rsidR="00C70751" w:rsidRPr="00E36528">
        <w:rPr>
          <w:rFonts w:ascii="游明朝" w:eastAsia="游明朝" w:hAnsi="游明朝" w:hint="eastAsia"/>
        </w:rPr>
        <w:t>一</w:t>
      </w:r>
      <w:r w:rsidRPr="00E36528">
        <w:rPr>
          <w:rFonts w:ascii="游明朝" w:eastAsia="游明朝" w:hAnsi="游明朝" w:hint="eastAsia"/>
        </w:rPr>
        <w:t xml:space="preserve">次模擬試験（筆記）　　</w:t>
      </w:r>
    </w:p>
    <w:p w14:paraId="011750D1" w14:textId="278398FC" w:rsidR="00B11854" w:rsidRPr="00E36528" w:rsidRDefault="00B11854" w:rsidP="00E36528">
      <w:pPr>
        <w:ind w:firstLineChars="1755" w:firstLine="3685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中村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純子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兵庫医科大学病院）</w:t>
      </w:r>
    </w:p>
    <w:p w14:paraId="50CF872F" w14:textId="53CEDB96" w:rsidR="00715E6E" w:rsidRPr="00E36528" w:rsidRDefault="00B11854" w:rsidP="00E36528">
      <w:pPr>
        <w:ind w:firstLineChars="50" w:firstLine="10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10月</w:t>
      </w:r>
      <w:r w:rsidR="00FA7409" w:rsidRPr="00E36528">
        <w:rPr>
          <w:rFonts w:ascii="游明朝" w:eastAsia="游明朝" w:hAnsi="游明朝"/>
        </w:rPr>
        <w:t>11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(水)　</w:t>
      </w:r>
      <w:r w:rsidR="00715E6E" w:rsidRPr="00E36528">
        <w:rPr>
          <w:rFonts w:ascii="游明朝" w:eastAsia="游明朝" w:hAnsi="游明朝"/>
          <w:bCs/>
          <w:szCs w:val="21"/>
        </w:rPr>
        <w:t>細胞検査士資格認定試験</w:t>
      </w:r>
      <w:r w:rsidR="00C70751" w:rsidRPr="00E36528">
        <w:rPr>
          <w:rFonts w:ascii="游明朝" w:eastAsia="游明朝" w:hAnsi="游明朝" w:hint="eastAsia"/>
        </w:rPr>
        <w:t>一</w:t>
      </w:r>
      <w:r w:rsidRPr="00E36528">
        <w:rPr>
          <w:rFonts w:ascii="游明朝" w:eastAsia="游明朝" w:hAnsi="游明朝" w:hint="eastAsia"/>
        </w:rPr>
        <w:t>次模擬試験（スライド②）</w:t>
      </w:r>
    </w:p>
    <w:p w14:paraId="468EA710" w14:textId="52F309E5" w:rsidR="00B11854" w:rsidRPr="00E36528" w:rsidRDefault="00B11854" w:rsidP="00E36528">
      <w:pPr>
        <w:ind w:firstLineChars="1755" w:firstLine="3685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中西</w:t>
      </w:r>
      <w:r w:rsidR="003E22DD" w:rsidRPr="00E36528">
        <w:rPr>
          <w:rFonts w:ascii="游明朝" w:eastAsia="游明朝" w:hAnsi="游明朝" w:hint="eastAsia"/>
        </w:rPr>
        <w:t>昂</w:t>
      </w:r>
      <w:r w:rsidRPr="00E36528">
        <w:rPr>
          <w:rFonts w:ascii="游明朝" w:eastAsia="游明朝" w:hAnsi="游明朝" w:hint="eastAsia"/>
        </w:rPr>
        <w:t xml:space="preserve">弘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/>
        </w:rPr>
        <w:t xml:space="preserve"> </w:t>
      </w:r>
      <w:r w:rsidRPr="00E36528">
        <w:rPr>
          <w:rFonts w:ascii="游明朝" w:eastAsia="游明朝" w:hAnsi="游明朝" w:hint="eastAsia"/>
        </w:rPr>
        <w:t>技師（兵庫医科大学病院）</w:t>
      </w:r>
    </w:p>
    <w:p w14:paraId="630E983C" w14:textId="5FE1F5D0" w:rsidR="00653E75" w:rsidRPr="00E36528" w:rsidRDefault="009E0CE9" w:rsidP="00E36528">
      <w:pPr>
        <w:ind w:firstLineChars="50" w:firstLine="10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日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程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未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定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   </w:t>
      </w:r>
      <w:r w:rsidR="00B43E33" w:rsidRPr="00E36528">
        <w:rPr>
          <w:rFonts w:ascii="游明朝" w:eastAsia="游明朝" w:hAnsi="游明朝"/>
          <w:bCs/>
          <w:szCs w:val="21"/>
        </w:rPr>
        <w:t>細胞検査士資格認定試験二次模擬試験</w:t>
      </w:r>
    </w:p>
    <w:p w14:paraId="61226AB5" w14:textId="77777777" w:rsidR="009E0CE9" w:rsidRPr="00E36528" w:rsidRDefault="009E0CE9">
      <w:pPr>
        <w:rPr>
          <w:rFonts w:ascii="游明朝" w:eastAsia="游明朝" w:hAnsi="游明朝"/>
          <w:bCs/>
        </w:rPr>
      </w:pPr>
    </w:p>
    <w:p w14:paraId="2909DF95" w14:textId="55B89D61" w:rsidR="00653E75" w:rsidRPr="00E36528" w:rsidRDefault="00653E75" w:rsidP="00FA7409">
      <w:pPr>
        <w:ind w:left="283" w:hangingChars="135" w:hanging="283"/>
        <w:rPr>
          <w:rFonts w:ascii="游明朝" w:eastAsia="游明朝" w:hAnsi="游明朝"/>
          <w:bCs/>
        </w:rPr>
      </w:pPr>
      <w:r w:rsidRPr="00E36528">
        <w:rPr>
          <w:rFonts w:ascii="游明朝" w:eastAsia="游明朝" w:hAnsi="游明朝" w:hint="eastAsia"/>
          <w:bCs/>
        </w:rPr>
        <w:t>※日程</w:t>
      </w:r>
      <w:r w:rsidR="00454B0D" w:rsidRPr="00E36528">
        <w:rPr>
          <w:rFonts w:ascii="游明朝" w:eastAsia="游明朝" w:hAnsi="游明朝" w:hint="eastAsia"/>
          <w:bCs/>
        </w:rPr>
        <w:t>の変更</w:t>
      </w:r>
      <w:r w:rsidR="00C74D17" w:rsidRPr="00E36528">
        <w:rPr>
          <w:rFonts w:ascii="游明朝" w:eastAsia="游明朝" w:hAnsi="游明朝" w:hint="eastAsia"/>
          <w:bCs/>
        </w:rPr>
        <w:t>、二次模擬試験の案内</w:t>
      </w:r>
      <w:r w:rsidR="00454B0D" w:rsidRPr="00E36528">
        <w:rPr>
          <w:rFonts w:ascii="游明朝" w:eastAsia="游明朝" w:hAnsi="游明朝" w:hint="eastAsia"/>
          <w:bCs/>
        </w:rPr>
        <w:t>など重要な</w:t>
      </w:r>
      <w:r w:rsidR="00C74D17" w:rsidRPr="00E36528">
        <w:rPr>
          <w:rFonts w:ascii="游明朝" w:eastAsia="游明朝" w:hAnsi="游明朝" w:hint="eastAsia"/>
          <w:bCs/>
        </w:rPr>
        <w:t>お知らせ</w:t>
      </w:r>
      <w:r w:rsidR="00454B0D" w:rsidRPr="00E36528">
        <w:rPr>
          <w:rFonts w:ascii="游明朝" w:eastAsia="游明朝" w:hAnsi="游明朝" w:hint="eastAsia"/>
          <w:bCs/>
        </w:rPr>
        <w:t>は</w:t>
      </w:r>
      <w:r w:rsidRPr="00E36528">
        <w:rPr>
          <w:rFonts w:ascii="游明朝" w:eastAsia="游明朝" w:hAnsi="游明朝" w:hint="eastAsia"/>
          <w:bCs/>
        </w:rPr>
        <w:t>兵庫県臨床検査技師会</w:t>
      </w:r>
      <w:r w:rsidR="00454B0D" w:rsidRPr="00E36528">
        <w:rPr>
          <w:rFonts w:ascii="游明朝" w:eastAsia="游明朝" w:hAnsi="游明朝" w:hint="eastAsia"/>
          <w:bCs/>
        </w:rPr>
        <w:t xml:space="preserve"> </w:t>
      </w:r>
      <w:r w:rsidRPr="00E36528">
        <w:rPr>
          <w:rFonts w:ascii="游明朝" w:eastAsia="游明朝" w:hAnsi="游明朝" w:hint="eastAsia"/>
          <w:bCs/>
        </w:rPr>
        <w:t>病理</w:t>
      </w:r>
      <w:r w:rsidR="00FA7409" w:rsidRPr="00E36528">
        <w:rPr>
          <w:rFonts w:ascii="游明朝" w:eastAsia="游明朝" w:hAnsi="游明朝" w:hint="eastAsia"/>
          <w:bCs/>
        </w:rPr>
        <w:t>・細胞</w:t>
      </w:r>
      <w:r w:rsidRPr="00E36528">
        <w:rPr>
          <w:rFonts w:ascii="游明朝" w:eastAsia="游明朝" w:hAnsi="游明朝" w:hint="eastAsia"/>
          <w:bCs/>
        </w:rPr>
        <w:t>検査研究班</w:t>
      </w:r>
      <w:r w:rsidR="00C74D17" w:rsidRPr="00E36528">
        <w:rPr>
          <w:rFonts w:ascii="游明朝" w:eastAsia="游明朝" w:hAnsi="游明朝" w:hint="eastAsia"/>
          <w:bCs/>
        </w:rPr>
        <w:t>の</w:t>
      </w:r>
      <w:r w:rsidR="00454B0D" w:rsidRPr="00E36528">
        <w:rPr>
          <w:rFonts w:ascii="游明朝" w:eastAsia="游明朝" w:hAnsi="游明朝" w:hint="eastAsia"/>
          <w:bCs/>
        </w:rPr>
        <w:t>HPに掲載いたしますので、</w:t>
      </w:r>
      <w:r w:rsidR="00FA7409" w:rsidRPr="00E36528">
        <w:rPr>
          <w:rFonts w:ascii="游明朝" w:eastAsia="游明朝" w:hAnsi="游明朝" w:hint="eastAsia"/>
          <w:bCs/>
        </w:rPr>
        <w:t>随時</w:t>
      </w:r>
      <w:r w:rsidR="00454B0D" w:rsidRPr="00E36528">
        <w:rPr>
          <w:rFonts w:ascii="游明朝" w:eastAsia="游明朝" w:hAnsi="游明朝" w:hint="eastAsia"/>
          <w:bCs/>
        </w:rPr>
        <w:t>ご確認ください。</w:t>
      </w:r>
      <w:hyperlink r:id="rId9" w:history="1">
        <w:r w:rsidR="00454B0D" w:rsidRPr="00E36528">
          <w:rPr>
            <w:rStyle w:val="ab"/>
            <w:rFonts w:ascii="游明朝" w:eastAsia="游明朝" w:hAnsi="游明朝"/>
            <w:bCs/>
          </w:rPr>
          <w:t>https://www.hamt.or.jp/study/byouri</w:t>
        </w:r>
      </w:hyperlink>
    </w:p>
    <w:p w14:paraId="0E6C7725" w14:textId="72238F32" w:rsidR="00454B0D" w:rsidRPr="00E36528" w:rsidRDefault="00454B0D" w:rsidP="00454B0D">
      <w:pPr>
        <w:ind w:left="283" w:hangingChars="135" w:hanging="283"/>
        <w:rPr>
          <w:rFonts w:ascii="游明朝" w:eastAsia="游明朝" w:hAnsi="游明朝"/>
          <w:bCs/>
        </w:rPr>
      </w:pPr>
    </w:p>
    <w:p w14:paraId="59395950" w14:textId="3AF99C51" w:rsidR="00454B0D" w:rsidRPr="00E36528" w:rsidRDefault="00C74D17" w:rsidP="00454B0D">
      <w:pPr>
        <w:ind w:left="283" w:hangingChars="135" w:hanging="283"/>
        <w:rPr>
          <w:rFonts w:ascii="游明朝" w:eastAsia="游明朝" w:hAnsi="游明朝"/>
          <w:bCs/>
        </w:rPr>
      </w:pPr>
      <w:r w:rsidRPr="00E36528">
        <w:rPr>
          <w:rFonts w:ascii="游明朝" w:eastAsia="游明朝" w:hAnsi="游明朝" w:hint="eastAsia"/>
          <w:bCs/>
        </w:rPr>
        <w:t>【</w:t>
      </w:r>
      <w:r w:rsidR="00454B0D" w:rsidRPr="00E36528">
        <w:rPr>
          <w:rFonts w:ascii="游明朝" w:eastAsia="游明朝" w:hAnsi="游明朝" w:hint="eastAsia"/>
          <w:bCs/>
        </w:rPr>
        <w:t>お問い合わせ先</w:t>
      </w:r>
      <w:r w:rsidRPr="00E36528">
        <w:rPr>
          <w:rFonts w:ascii="游明朝" w:eastAsia="游明朝" w:hAnsi="游明朝" w:hint="eastAsia"/>
          <w:bCs/>
        </w:rPr>
        <w:t>】</w:t>
      </w:r>
      <w:r w:rsidR="00454B0D" w:rsidRPr="00E36528">
        <w:rPr>
          <w:rFonts w:ascii="游明朝" w:eastAsia="游明朝" w:hAnsi="游明朝" w:hint="eastAsia"/>
          <w:bCs/>
        </w:rPr>
        <w:t>：兵庫県立</w:t>
      </w:r>
      <w:r w:rsidR="00ED5866">
        <w:rPr>
          <w:rFonts w:ascii="游明朝" w:eastAsia="游明朝" w:hAnsi="游明朝" w:hint="eastAsia"/>
          <w:bCs/>
        </w:rPr>
        <w:t>西宮病院</w:t>
      </w:r>
      <w:r w:rsidR="004512E3" w:rsidRPr="00E36528">
        <w:rPr>
          <w:rFonts w:ascii="游明朝" w:eastAsia="游明朝" w:hAnsi="游明朝" w:hint="eastAsia"/>
          <w:bCs/>
        </w:rPr>
        <w:t xml:space="preserve"> </w:t>
      </w:r>
      <w:r w:rsidR="00454B0D" w:rsidRPr="00E36528">
        <w:rPr>
          <w:rFonts w:ascii="游明朝" w:eastAsia="游明朝" w:hAnsi="游明朝" w:hint="eastAsia"/>
          <w:bCs/>
        </w:rPr>
        <w:t>検査部</w:t>
      </w:r>
      <w:r w:rsidR="004512E3" w:rsidRPr="00E36528">
        <w:rPr>
          <w:rFonts w:ascii="游明朝" w:eastAsia="游明朝" w:hAnsi="游明朝" w:hint="eastAsia"/>
          <w:bCs/>
        </w:rPr>
        <w:t xml:space="preserve">　</w:t>
      </w:r>
      <w:r w:rsidR="00454B0D" w:rsidRPr="00E36528">
        <w:rPr>
          <w:rFonts w:ascii="游明朝" w:eastAsia="游明朝" w:hAnsi="游明朝" w:hint="eastAsia"/>
          <w:bCs/>
        </w:rPr>
        <w:t>松木 慎一郎</w:t>
      </w:r>
    </w:p>
    <w:p w14:paraId="301D201C" w14:textId="390C5DEC" w:rsidR="00454B0D" w:rsidRPr="00E36528" w:rsidRDefault="004512E3" w:rsidP="00454B0D">
      <w:pPr>
        <w:ind w:left="283" w:hangingChars="135" w:hanging="283"/>
        <w:rPr>
          <w:rFonts w:ascii="游明朝" w:eastAsia="游明朝" w:hAnsi="游明朝"/>
          <w:bCs/>
        </w:rPr>
      </w:pPr>
      <w:r w:rsidRPr="00E36528">
        <w:rPr>
          <w:rFonts w:ascii="游明朝" w:eastAsia="游明朝" w:hAnsi="游明朝"/>
          <w:bCs/>
        </w:rPr>
        <w:t xml:space="preserve">                 </w:t>
      </w:r>
      <w:r w:rsidR="00C74D17" w:rsidRPr="00E36528">
        <w:rPr>
          <w:rFonts w:ascii="游明朝" w:eastAsia="游明朝" w:hAnsi="游明朝" w:hint="eastAsia"/>
          <w:bCs/>
        </w:rPr>
        <w:t xml:space="preserve">　 </w:t>
      </w:r>
      <w:r w:rsidRPr="00E36528">
        <w:rPr>
          <w:rFonts w:ascii="游明朝" w:eastAsia="游明朝" w:hAnsi="游明朝"/>
          <w:bCs/>
        </w:rPr>
        <w:t xml:space="preserve">Tel : </w:t>
      </w:r>
      <w:r w:rsidR="00ED5866">
        <w:rPr>
          <w:rFonts w:ascii="游明朝" w:eastAsia="游明朝" w:hAnsi="游明朝" w:hint="eastAsia"/>
          <w:bCs/>
        </w:rPr>
        <w:t>0798-34-5151</w:t>
      </w:r>
      <w:r w:rsidRPr="00E36528">
        <w:rPr>
          <w:rFonts w:ascii="游明朝" w:eastAsia="游明朝" w:hAnsi="游明朝" w:hint="eastAsia"/>
          <w:bCs/>
        </w:rPr>
        <w:t xml:space="preserve">　　Mail</w:t>
      </w:r>
      <w:r w:rsidRPr="00E36528">
        <w:rPr>
          <w:rFonts w:ascii="游明朝" w:eastAsia="游明朝" w:hAnsi="游明朝"/>
          <w:bCs/>
        </w:rPr>
        <w:t xml:space="preserve"> : </w:t>
      </w:r>
      <w:r w:rsidRPr="00E36528">
        <w:rPr>
          <w:rFonts w:ascii="游明朝" w:eastAsia="游明朝" w:hAnsi="游明朝" w:hint="eastAsia"/>
          <w:bCs/>
        </w:rPr>
        <w:t>m</w:t>
      </w:r>
      <w:r w:rsidRPr="00E36528">
        <w:rPr>
          <w:rFonts w:ascii="游明朝" w:eastAsia="游明朝" w:hAnsi="游明朝"/>
          <w:bCs/>
        </w:rPr>
        <w:t>atsukin416@gmail.com</w:t>
      </w:r>
    </w:p>
    <w:sectPr w:rsidR="00454B0D" w:rsidRPr="00E36528" w:rsidSect="00331E48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F530" w14:textId="77777777" w:rsidR="000E206F" w:rsidRDefault="000E206F" w:rsidP="00653E75">
      <w:r>
        <w:separator/>
      </w:r>
    </w:p>
  </w:endnote>
  <w:endnote w:type="continuationSeparator" w:id="0">
    <w:p w14:paraId="5DC417D1" w14:textId="77777777" w:rsidR="000E206F" w:rsidRDefault="000E206F" w:rsidP="006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D0C5" w14:textId="77777777" w:rsidR="000E206F" w:rsidRDefault="000E206F" w:rsidP="00653E75">
      <w:r>
        <w:separator/>
      </w:r>
    </w:p>
  </w:footnote>
  <w:footnote w:type="continuationSeparator" w:id="0">
    <w:p w14:paraId="68AE1925" w14:textId="77777777" w:rsidR="000E206F" w:rsidRDefault="000E206F" w:rsidP="0065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BD6F" w14:textId="5FACC8D1" w:rsidR="00653E75" w:rsidRDefault="00653E75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更新日：</w:t>
    </w:r>
    <w:r w:rsidR="00750D08">
      <w:rPr>
        <w:rFonts w:hint="eastAsia"/>
      </w:rPr>
      <w:t>令和</w:t>
    </w:r>
    <w:r w:rsidR="00720DD5">
      <w:rPr>
        <w:rFonts w:hint="eastAsia"/>
      </w:rPr>
      <w:t>5</w:t>
    </w:r>
    <w:r>
      <w:rPr>
        <w:rFonts w:hint="eastAsia"/>
      </w:rPr>
      <w:t>年</w:t>
    </w:r>
    <w:r w:rsidR="00ED5866">
      <w:rPr>
        <w:rFonts w:hint="eastAsia"/>
      </w:rPr>
      <w:t>4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89"/>
    <w:rsid w:val="0000676A"/>
    <w:rsid w:val="0001707A"/>
    <w:rsid w:val="000A4E88"/>
    <w:rsid w:val="000E206F"/>
    <w:rsid w:val="002244AE"/>
    <w:rsid w:val="002A1C1B"/>
    <w:rsid w:val="002C69AF"/>
    <w:rsid w:val="00325E4A"/>
    <w:rsid w:val="00331E48"/>
    <w:rsid w:val="0035649D"/>
    <w:rsid w:val="003869A6"/>
    <w:rsid w:val="003A0A5B"/>
    <w:rsid w:val="003A3BD0"/>
    <w:rsid w:val="003C6689"/>
    <w:rsid w:val="003C7F94"/>
    <w:rsid w:val="003E044B"/>
    <w:rsid w:val="003E22DD"/>
    <w:rsid w:val="00424867"/>
    <w:rsid w:val="004512E3"/>
    <w:rsid w:val="00454B0D"/>
    <w:rsid w:val="0047443F"/>
    <w:rsid w:val="00495A93"/>
    <w:rsid w:val="005073D3"/>
    <w:rsid w:val="00515522"/>
    <w:rsid w:val="00521EC4"/>
    <w:rsid w:val="0052495C"/>
    <w:rsid w:val="0058556C"/>
    <w:rsid w:val="00591A52"/>
    <w:rsid w:val="005949B1"/>
    <w:rsid w:val="005D60AB"/>
    <w:rsid w:val="00602EEB"/>
    <w:rsid w:val="00607D10"/>
    <w:rsid w:val="0061635A"/>
    <w:rsid w:val="00647C1C"/>
    <w:rsid w:val="006520BD"/>
    <w:rsid w:val="00653E75"/>
    <w:rsid w:val="00654EB3"/>
    <w:rsid w:val="006C4848"/>
    <w:rsid w:val="00715E6E"/>
    <w:rsid w:val="00720DD5"/>
    <w:rsid w:val="00750D08"/>
    <w:rsid w:val="007656D0"/>
    <w:rsid w:val="00787421"/>
    <w:rsid w:val="00792DC2"/>
    <w:rsid w:val="007C1FB0"/>
    <w:rsid w:val="007D39F2"/>
    <w:rsid w:val="008112F6"/>
    <w:rsid w:val="00825839"/>
    <w:rsid w:val="00967E84"/>
    <w:rsid w:val="0097305A"/>
    <w:rsid w:val="009A1639"/>
    <w:rsid w:val="009A65E3"/>
    <w:rsid w:val="009B2096"/>
    <w:rsid w:val="009D3DE6"/>
    <w:rsid w:val="009E0CE9"/>
    <w:rsid w:val="00A05C40"/>
    <w:rsid w:val="00A536E6"/>
    <w:rsid w:val="00A947A6"/>
    <w:rsid w:val="00A979A9"/>
    <w:rsid w:val="00B11854"/>
    <w:rsid w:val="00B13718"/>
    <w:rsid w:val="00B43E33"/>
    <w:rsid w:val="00BD789A"/>
    <w:rsid w:val="00C045FA"/>
    <w:rsid w:val="00C23C52"/>
    <w:rsid w:val="00C466AA"/>
    <w:rsid w:val="00C70751"/>
    <w:rsid w:val="00C74D17"/>
    <w:rsid w:val="00C76134"/>
    <w:rsid w:val="00C82137"/>
    <w:rsid w:val="00C83CD1"/>
    <w:rsid w:val="00D86FD5"/>
    <w:rsid w:val="00DA06C0"/>
    <w:rsid w:val="00DA3ADF"/>
    <w:rsid w:val="00DD2E04"/>
    <w:rsid w:val="00DF6935"/>
    <w:rsid w:val="00E36528"/>
    <w:rsid w:val="00E61B3E"/>
    <w:rsid w:val="00EA5220"/>
    <w:rsid w:val="00ED5866"/>
    <w:rsid w:val="00EF10BD"/>
    <w:rsid w:val="00EF79A5"/>
    <w:rsid w:val="00F0105E"/>
    <w:rsid w:val="00F06D2D"/>
    <w:rsid w:val="00F16FE1"/>
    <w:rsid w:val="00F40C1E"/>
    <w:rsid w:val="00F8314C"/>
    <w:rsid w:val="00F86B45"/>
    <w:rsid w:val="00F95A11"/>
    <w:rsid w:val="00FA4006"/>
    <w:rsid w:val="00FA7409"/>
    <w:rsid w:val="00FE6D8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86D07"/>
  <w15:docId w15:val="{64E7D8E9-053D-4C4C-A951-D211CE7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E75"/>
  </w:style>
  <w:style w:type="character" w:customStyle="1" w:styleId="a4">
    <w:name w:val="日付 (文字)"/>
    <w:basedOn w:val="a0"/>
    <w:link w:val="a3"/>
    <w:uiPriority w:val="99"/>
    <w:semiHidden/>
    <w:rsid w:val="00653E75"/>
  </w:style>
  <w:style w:type="paragraph" w:styleId="a5">
    <w:name w:val="header"/>
    <w:basedOn w:val="a"/>
    <w:link w:val="a6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E75"/>
  </w:style>
  <w:style w:type="paragraph" w:styleId="a7">
    <w:name w:val="footer"/>
    <w:basedOn w:val="a"/>
    <w:link w:val="a8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E75"/>
  </w:style>
  <w:style w:type="paragraph" w:styleId="a9">
    <w:name w:val="Balloon Text"/>
    <w:basedOn w:val="a"/>
    <w:link w:val="aa"/>
    <w:uiPriority w:val="99"/>
    <w:semiHidden/>
    <w:unhideWhenUsed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D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7D1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949B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94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t.or.jp/wysiwyg/file/download/1/1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mt.or.jp/study/byour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8EA05-D4D2-4638-A5A1-50D1A19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 nobu</dc:creator>
  <cp:lastModifiedBy>松木 慎一郎</cp:lastModifiedBy>
  <cp:revision>11</cp:revision>
  <dcterms:created xsi:type="dcterms:W3CDTF">2023-02-22T07:50:00Z</dcterms:created>
  <dcterms:modified xsi:type="dcterms:W3CDTF">2023-04-03T14:48:00Z</dcterms:modified>
</cp:coreProperties>
</file>